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15"/>
        <w:gridCol w:w="1615"/>
        <w:gridCol w:w="1592"/>
        <w:gridCol w:w="1003"/>
        <w:gridCol w:w="2788"/>
        <w:gridCol w:w="2944"/>
      </w:tblGrid>
      <w:tr w:rsidR="0047524B" w:rsidRPr="0028473F" w14:paraId="0DAD80C2" w14:textId="77777777" w:rsidTr="000F69DA">
        <w:trPr>
          <w:trHeight w:val="343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EEEA37" w14:textId="77777777" w:rsidR="0047524B" w:rsidRPr="009B5665" w:rsidRDefault="0047524B" w:rsidP="000F69D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42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9C311F" w14:textId="08F61851" w:rsidR="0047524B" w:rsidRDefault="0047524B" w:rsidP="000F69DA">
            <w:pPr>
              <w:spacing w:after="0" w:line="340" w:lineRule="exact"/>
              <w:jc w:val="center"/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</w:pPr>
            <w:r w:rsidRPr="00E82DA6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PES – PAV - PEI: </w:t>
            </w:r>
          </w:p>
          <w:p w14:paraId="401556BE" w14:textId="77777777" w:rsidR="0047524B" w:rsidRPr="00161752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 w:rsidRPr="00E82DA6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>Lavoratori addetti ai lavori elettrici – Norma CEI 11-27 – V</w:t>
            </w:r>
            <w:r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>I</w:t>
            </w:r>
            <w:r w:rsidRPr="00E82DA6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 edizione</w:t>
            </w:r>
          </w:p>
        </w:tc>
      </w:tr>
      <w:tr w:rsidR="0047524B" w:rsidRPr="007F5468" w14:paraId="515B9DDD" w14:textId="77777777" w:rsidTr="000F69DA">
        <w:trPr>
          <w:trHeight w:val="371"/>
        </w:trPr>
        <w:tc>
          <w:tcPr>
            <w:tcW w:w="4322" w:type="dxa"/>
            <w:gridSpan w:val="3"/>
            <w:tcBorders>
              <w:left w:val="double" w:sz="4" w:space="0" w:color="auto"/>
            </w:tcBorders>
            <w:vAlign w:val="center"/>
          </w:tcPr>
          <w:p w14:paraId="54313BC3" w14:textId="77777777" w:rsidR="0047524B" w:rsidRPr="00DF74C0" w:rsidRDefault="0047524B" w:rsidP="000F69DA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DA3C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ELEFORMAZIONE</w:t>
            </w:r>
          </w:p>
        </w:tc>
        <w:tc>
          <w:tcPr>
            <w:tcW w:w="1003" w:type="dxa"/>
            <w:vAlign w:val="center"/>
          </w:tcPr>
          <w:p w14:paraId="7FCE84E6" w14:textId="77777777" w:rsidR="0047524B" w:rsidRPr="009B5665" w:rsidRDefault="0047524B" w:rsidP="000F69D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 ORARIO</w:t>
            </w: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2" w:type="dxa"/>
            <w:gridSpan w:val="2"/>
            <w:tcBorders>
              <w:right w:val="double" w:sz="4" w:space="0" w:color="auto"/>
            </w:tcBorders>
            <w:vAlign w:val="center"/>
          </w:tcPr>
          <w:p w14:paraId="6CDE3DED" w14:textId="77777777" w:rsidR="00B064F4" w:rsidRPr="001210EF" w:rsidRDefault="00B064F4" w:rsidP="00B064F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 xml:space="preserve">dì </w:t>
            </w:r>
            <w:r>
              <w:rPr>
                <w:rFonts w:ascii="Arial" w:hAnsi="Arial" w:cs="Arial"/>
                <w:b/>
                <w:sz w:val="20"/>
                <w:szCs w:val="20"/>
              </w:rPr>
              <w:t>17/02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 xml:space="preserve"> orario 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>0-12.30</w:t>
            </w:r>
          </w:p>
          <w:p w14:paraId="24FA9CF8" w14:textId="77777777" w:rsidR="00B064F4" w:rsidRPr="001210EF" w:rsidRDefault="00B064F4" w:rsidP="00B064F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ove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 xml:space="preserve">dì </w:t>
            </w:r>
            <w:r>
              <w:rPr>
                <w:rFonts w:ascii="Arial" w:hAnsi="Arial" w:cs="Arial"/>
                <w:b/>
                <w:sz w:val="20"/>
                <w:szCs w:val="20"/>
              </w:rPr>
              <w:t>19/02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 xml:space="preserve"> orario 09.00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D6490EA" w14:textId="77777777" w:rsidR="00B064F4" w:rsidRPr="001210EF" w:rsidRDefault="00B064F4" w:rsidP="00B064F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>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4/02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 xml:space="preserve"> orario 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>0-12.30</w:t>
            </w:r>
          </w:p>
          <w:p w14:paraId="30CD5C53" w14:textId="56182B09" w:rsidR="0047524B" w:rsidRPr="00E13A05" w:rsidRDefault="00B064F4" w:rsidP="00B064F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ove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 xml:space="preserve">dì </w:t>
            </w:r>
            <w:r>
              <w:rPr>
                <w:rFonts w:ascii="Arial" w:hAnsi="Arial" w:cs="Arial"/>
                <w:b/>
                <w:sz w:val="20"/>
                <w:szCs w:val="20"/>
              </w:rPr>
              <w:t>26/02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 xml:space="preserve"> orario 09.00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210E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7524B" w:rsidRPr="007F5468" w14:paraId="2ADE3066" w14:textId="77777777" w:rsidTr="000F69DA">
        <w:trPr>
          <w:trHeight w:val="407"/>
        </w:trPr>
        <w:tc>
          <w:tcPr>
            <w:tcW w:w="273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C40C97" w14:textId="77777777" w:rsidR="0047524B" w:rsidRPr="009B5665" w:rsidRDefault="0047524B" w:rsidP="000F69D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83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7623C682" w14:textId="45CD3980" w:rsidR="0047524B" w:rsidRPr="00296F80" w:rsidRDefault="0047524B" w:rsidP="000F69D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Aziende CFRLAB o UIVCO </w:t>
            </w:r>
            <w:r w:rsidRPr="00296F80">
              <w:rPr>
                <w:rFonts w:ascii="Open Sans" w:hAnsi="Open Sans" w:cs="Open Sans"/>
                <w:b/>
              </w:rPr>
              <w:t xml:space="preserve">€ </w:t>
            </w:r>
            <w:r w:rsidR="00B064F4">
              <w:rPr>
                <w:rFonts w:ascii="Open Sans" w:hAnsi="Open Sans" w:cs="Open Sans"/>
                <w:b/>
              </w:rPr>
              <w:t>22</w:t>
            </w:r>
            <w:r w:rsidRPr="00296F80">
              <w:rPr>
                <w:rFonts w:ascii="Open Sans" w:hAnsi="Open Sans" w:cs="Open Sans"/>
                <w:b/>
              </w:rPr>
              <w:t xml:space="preserve">0,00 + IVA </w:t>
            </w:r>
          </w:p>
        </w:tc>
        <w:tc>
          <w:tcPr>
            <w:tcW w:w="2944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5835845" w14:textId="487CEA19" w:rsidR="0047524B" w:rsidRPr="00296F80" w:rsidRDefault="0047524B" w:rsidP="000F69D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Altri </w:t>
            </w:r>
            <w:r w:rsidRPr="00296F80">
              <w:rPr>
                <w:rFonts w:ascii="Open Sans" w:hAnsi="Open Sans" w:cs="Open Sans"/>
                <w:b/>
              </w:rPr>
              <w:t xml:space="preserve">€ </w:t>
            </w:r>
            <w:r w:rsidR="00B064F4">
              <w:rPr>
                <w:rFonts w:ascii="Open Sans" w:hAnsi="Open Sans" w:cs="Open Sans"/>
                <w:b/>
              </w:rPr>
              <w:t>26</w:t>
            </w:r>
            <w:r>
              <w:rPr>
                <w:rFonts w:ascii="Open Sans" w:hAnsi="Open Sans" w:cs="Open Sans"/>
                <w:b/>
              </w:rPr>
              <w:t>0</w:t>
            </w:r>
            <w:r w:rsidRPr="00296F80">
              <w:rPr>
                <w:rFonts w:ascii="Open Sans" w:hAnsi="Open Sans" w:cs="Open Sans"/>
                <w:b/>
              </w:rPr>
              <w:t xml:space="preserve">,00 + IVA </w:t>
            </w:r>
          </w:p>
        </w:tc>
      </w:tr>
    </w:tbl>
    <w:p w14:paraId="28F39106" w14:textId="77777777" w:rsidR="0047524B" w:rsidRPr="007F5468" w:rsidRDefault="0047524B" w:rsidP="0047524B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47524B" w:rsidRPr="00162751" w14:paraId="69FD2D00" w14:textId="77777777" w:rsidTr="000F69DA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0F5019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1D809C69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7524B" w:rsidRPr="00162751" w14:paraId="1EB5ED80" w14:textId="77777777" w:rsidTr="000F69DA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B4566E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164965A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AE8ACBF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B38021D" w14:textId="77777777" w:rsidR="0047524B" w:rsidRPr="00162751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47524B" w:rsidRPr="00162751" w14:paraId="14FE8C85" w14:textId="77777777" w:rsidTr="000F69DA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650E9B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73EE389B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7524B" w:rsidRPr="00162751" w14:paraId="7F57BB22" w14:textId="77777777" w:rsidTr="000F69DA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6187B0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2C9F1559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E02C9D3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7C05A354" w14:textId="77777777" w:rsidR="0047524B" w:rsidRPr="00162751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63B2FDA9" w14:textId="77777777" w:rsidR="0047524B" w:rsidRPr="007F5468" w:rsidRDefault="0047524B" w:rsidP="0047524B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47524B" w:rsidRPr="0028473F" w14:paraId="438A6080" w14:textId="77777777" w:rsidTr="000F69DA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BA3567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9F97AB" w14:textId="77777777" w:rsidR="0047524B" w:rsidRPr="0028473F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47524B" w:rsidRPr="0028473F" w14:paraId="3D898457" w14:textId="77777777" w:rsidTr="000F69DA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EA4DF20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06109330" w14:textId="77777777" w:rsidR="0047524B" w:rsidRPr="009B5665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B53A2" w14:textId="77777777" w:rsidR="0047524B" w:rsidRPr="009B5665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12F4345D" w14:textId="77777777" w:rsidR="0047524B" w:rsidRPr="009B5665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7524B" w:rsidRPr="009B5665" w14:paraId="3FF930AE" w14:textId="77777777" w:rsidTr="000F69DA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5FA6CC0E" w14:textId="77777777" w:rsidR="0047524B" w:rsidRPr="009B5665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1CEF15BF" w14:textId="77777777" w:rsidR="0047524B" w:rsidRPr="009B5665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B220001" w14:textId="77777777" w:rsidR="0047524B" w:rsidRPr="009B5665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0266E203" w14:textId="77777777" w:rsidR="0047524B" w:rsidRPr="009B5665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7524B" w:rsidRPr="0028473F" w14:paraId="57AAFE48" w14:textId="77777777" w:rsidTr="000F69DA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55CD67C4" w14:textId="77777777" w:rsidR="0047524B" w:rsidRPr="00905314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4412B1E7" w14:textId="77777777" w:rsidR="0047524B" w:rsidRPr="00905314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1C3FD3BF" w14:textId="77777777" w:rsidR="0047524B" w:rsidRPr="00905314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</w:t>
            </w:r>
          </w:p>
        </w:tc>
      </w:tr>
      <w:tr w:rsidR="0047524B" w:rsidRPr="0028473F" w14:paraId="66A3D9E4" w14:textId="77777777" w:rsidTr="000F69DA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E9FD53" w14:textId="77777777" w:rsidR="0047524B" w:rsidRPr="00905314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0CA84BF2" w14:textId="77777777" w:rsidR="0047524B" w:rsidRPr="00905314" w:rsidRDefault="0047524B" w:rsidP="000F69D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F7640E2" w14:textId="77777777" w:rsidR="0047524B" w:rsidRPr="00905314" w:rsidRDefault="0047524B" w:rsidP="000F69D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CODICE SDI</w:t>
            </w:r>
          </w:p>
        </w:tc>
      </w:tr>
    </w:tbl>
    <w:p w14:paraId="36EAFE15" w14:textId="77777777" w:rsidR="0047524B" w:rsidRPr="009B5665" w:rsidRDefault="0047524B" w:rsidP="0047524B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702247F0" w14:textId="77777777" w:rsidR="0047524B" w:rsidRDefault="0047524B" w:rsidP="0047524B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E2EB9FF" w14:textId="77777777" w:rsidR="0047524B" w:rsidRDefault="0047524B" w:rsidP="0047524B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1A25690" w14:textId="77777777" w:rsidR="0047524B" w:rsidRPr="0028473F" w:rsidRDefault="0047524B" w:rsidP="0047524B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1BDF8D95" w14:textId="77777777" w:rsidR="0047524B" w:rsidRPr="00752088" w:rsidRDefault="0047524B" w:rsidP="0047524B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copia alla mail </w:t>
      </w:r>
      <w:hyperlink r:id="rId8" w:history="1">
        <w:r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Pr="00B72932">
        <w:rPr>
          <w:rStyle w:val="Collegamentoipertestuale"/>
          <w:rFonts w:ascii="Open Sans" w:hAnsi="Open Sans" w:cs="Open Sans"/>
          <w:bCs/>
          <w:color w:val="000000" w:themeColor="text1"/>
          <w:u w:val="none"/>
        </w:rPr>
        <w:t>.</w:t>
      </w:r>
    </w:p>
    <w:p w14:paraId="6A475A9A" w14:textId="77777777" w:rsidR="0047524B" w:rsidRDefault="0047524B" w:rsidP="0047524B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4E6BBF1B" w14:textId="77777777" w:rsidR="0047524B" w:rsidRPr="006343CC" w:rsidRDefault="0047524B" w:rsidP="0047524B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’azienda può sempre modificare i nominativi degli iscritti previa comunicazione via mail. </w:t>
      </w:r>
    </w:p>
    <w:p w14:paraId="168F3DA3" w14:textId="77777777" w:rsidR="0047524B" w:rsidRDefault="0047524B" w:rsidP="0047524B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a disdetta dell’iscrizione deve essere comunicata </w:t>
      </w:r>
      <w:r w:rsidRPr="006343CC">
        <w:rPr>
          <w:rFonts w:ascii="Arial" w:hAnsi="Arial" w:cs="Arial"/>
          <w:b/>
          <w:bCs/>
          <w:sz w:val="18"/>
          <w:szCs w:val="18"/>
        </w:rPr>
        <w:t>via mail con 5 giorni di anticipo</w:t>
      </w:r>
      <w:r w:rsidRPr="006343CC">
        <w:rPr>
          <w:rFonts w:ascii="Arial" w:hAnsi="Arial" w:cs="Arial"/>
          <w:sz w:val="18"/>
          <w:szCs w:val="18"/>
        </w:rPr>
        <w:t xml:space="preserve"> rispetto alla data di inizio corso, il che consente il rimborso totale della quota di adesione. </w:t>
      </w:r>
    </w:p>
    <w:p w14:paraId="103C4CFE" w14:textId="77777777" w:rsidR="0047524B" w:rsidRPr="006343CC" w:rsidRDefault="0047524B" w:rsidP="0047524B">
      <w:pPr>
        <w:spacing w:after="0" w:line="260" w:lineRule="exact"/>
        <w:ind w:left="-709" w:right="-709"/>
        <w:jc w:val="both"/>
        <w:rPr>
          <w:rFonts w:ascii="Arial" w:hAnsi="Arial" w:cs="Arial"/>
          <w:b/>
          <w:bCs/>
          <w:sz w:val="18"/>
          <w:szCs w:val="18"/>
        </w:rPr>
      </w:pPr>
      <w:r w:rsidRPr="006343CC">
        <w:rPr>
          <w:rFonts w:ascii="Arial" w:hAnsi="Arial" w:cs="Arial"/>
          <w:b/>
          <w:bCs/>
          <w:sz w:val="18"/>
          <w:szCs w:val="18"/>
        </w:rPr>
        <w:t>Decorso tale termine l’azienda ha comunque l’obbligo di versare l’intera quota di adesione al corso.</w:t>
      </w:r>
    </w:p>
    <w:p w14:paraId="74625748" w14:textId="77777777" w:rsidR="0047524B" w:rsidRPr="006343CC" w:rsidRDefault="0047524B" w:rsidP="0047524B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  <w:u w:val="single"/>
        </w:rPr>
      </w:pPr>
      <w:r w:rsidRPr="006343CC">
        <w:rPr>
          <w:rFonts w:ascii="Arial" w:hAnsi="Arial" w:cs="Arial"/>
          <w:b/>
          <w:bCs/>
          <w:sz w:val="18"/>
          <w:szCs w:val="18"/>
        </w:rPr>
        <w:t>La mancata partecipazione al corso comporta comunque il pagamento della quota di adesione.</w:t>
      </w:r>
    </w:p>
    <w:p w14:paraId="7BBB4908" w14:textId="77777777" w:rsidR="0047524B" w:rsidRDefault="0047524B" w:rsidP="0047524B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>Il corso sarà attivato al raggiungimento delle 8 iscrizioni</w:t>
      </w:r>
    </w:p>
    <w:p w14:paraId="5AEDBD0D" w14:textId="22460F5F" w:rsidR="0047524B" w:rsidRDefault="0047524B" w:rsidP="0047524B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6D7A9361" w:rsidR="00CE28D0" w:rsidRPr="00CE28D0" w:rsidRDefault="0047524B" w:rsidP="0047524B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LAB</w:t>
      </w:r>
      <w:r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</w:p>
    <w:sectPr w:rsidR="00CE28D0" w:rsidRPr="00CE28D0" w:rsidSect="00362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C51C4" w14:textId="77777777" w:rsidR="004B0488" w:rsidRDefault="004B04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3E013B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82E1" w14:textId="77777777" w:rsidR="004B0488" w:rsidRDefault="004B04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45C16334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47524B">
      <w:rPr>
        <w:rFonts w:ascii="Open Sans" w:hAnsi="Open Sans" w:cs="Open Sans"/>
        <w:color w:val="FFFFFF"/>
        <w:sz w:val="26"/>
        <w:szCs w:val="26"/>
        <w:highlight w:val="black"/>
      </w:rPr>
      <w:t>10/02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4961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55E3"/>
    <w:rsid w:val="000A6769"/>
    <w:rsid w:val="000B105F"/>
    <w:rsid w:val="000B3CD1"/>
    <w:rsid w:val="000B40DA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DF9"/>
    <w:rsid w:val="0035748E"/>
    <w:rsid w:val="00362EE1"/>
    <w:rsid w:val="00392286"/>
    <w:rsid w:val="003B0556"/>
    <w:rsid w:val="003B4314"/>
    <w:rsid w:val="003C7953"/>
    <w:rsid w:val="003D324E"/>
    <w:rsid w:val="003D655C"/>
    <w:rsid w:val="003E013B"/>
    <w:rsid w:val="00424C86"/>
    <w:rsid w:val="004273C3"/>
    <w:rsid w:val="00456CA3"/>
    <w:rsid w:val="004710CC"/>
    <w:rsid w:val="0047524B"/>
    <w:rsid w:val="00490517"/>
    <w:rsid w:val="00491332"/>
    <w:rsid w:val="00494B12"/>
    <w:rsid w:val="004A0761"/>
    <w:rsid w:val="004B0488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08E5"/>
    <w:rsid w:val="005C67DA"/>
    <w:rsid w:val="005C691F"/>
    <w:rsid w:val="005D08CC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D2C71"/>
    <w:rsid w:val="006D7478"/>
    <w:rsid w:val="006E0821"/>
    <w:rsid w:val="006E17BD"/>
    <w:rsid w:val="006F6AA2"/>
    <w:rsid w:val="006F7B00"/>
    <w:rsid w:val="00700E6A"/>
    <w:rsid w:val="0070200B"/>
    <w:rsid w:val="00713614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0AED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442B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B05B2D"/>
    <w:rsid w:val="00B064F4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1C07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5592C"/>
    <w:rsid w:val="00D8686A"/>
    <w:rsid w:val="00D868B5"/>
    <w:rsid w:val="00D96A7C"/>
    <w:rsid w:val="00D975C2"/>
    <w:rsid w:val="00D97B44"/>
    <w:rsid w:val="00DA708D"/>
    <w:rsid w:val="00DB0C56"/>
    <w:rsid w:val="00DB3958"/>
    <w:rsid w:val="00DC0AD4"/>
    <w:rsid w:val="00DF32DF"/>
    <w:rsid w:val="00DF46BB"/>
    <w:rsid w:val="00DF74C0"/>
    <w:rsid w:val="00E247DC"/>
    <w:rsid w:val="00E3651E"/>
    <w:rsid w:val="00E50A3B"/>
    <w:rsid w:val="00E5247A"/>
    <w:rsid w:val="00E678E2"/>
    <w:rsid w:val="00E74AA8"/>
    <w:rsid w:val="00E76E58"/>
    <w:rsid w:val="00E8070D"/>
    <w:rsid w:val="00E84504"/>
    <w:rsid w:val="00E93AD0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20D27"/>
    <w:rsid w:val="00F43A4F"/>
    <w:rsid w:val="00F612E3"/>
    <w:rsid w:val="00F62B5F"/>
    <w:rsid w:val="00F80EA8"/>
    <w:rsid w:val="00F84827"/>
    <w:rsid w:val="00F857E3"/>
    <w:rsid w:val="00F903D6"/>
    <w:rsid w:val="00FA0B1C"/>
    <w:rsid w:val="00FB6586"/>
    <w:rsid w:val="00FB6F4F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4</cp:revision>
  <cp:lastPrinted>2018-02-19T11:47:00Z</cp:lastPrinted>
  <dcterms:created xsi:type="dcterms:W3CDTF">2026-01-19T08:57:00Z</dcterms:created>
  <dcterms:modified xsi:type="dcterms:W3CDTF">2026-01-19T09:10:00Z</dcterms:modified>
</cp:coreProperties>
</file>